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38" w:rsidRDefault="001B2638" w:rsidP="001B2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38" w:rsidRDefault="001B2638" w:rsidP="001B2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REPUBLICA MOLDOVA</w:t>
      </w:r>
    </w:p>
    <w:p w:rsidR="001B2638" w:rsidRDefault="001B2638" w:rsidP="001B2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1B2638" w:rsidRDefault="001B2638" w:rsidP="001B26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</w:t>
      </w:r>
      <w:r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A ED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1B2638" w:rsidRDefault="001B2638" w:rsidP="001B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4145</wp:posOffset>
                </wp:positionV>
                <wp:extent cx="5852160" cy="0"/>
                <wp:effectExtent l="0" t="19050" r="3429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4EA0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45pt,11.35pt" to="457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" o:allowincell="f" strokeweight="3pt">
                <v:stroke linestyle="thinThin"/>
              </v:line>
            </w:pict>
          </mc:Fallback>
        </mc:AlternateContent>
      </w:r>
    </w:p>
    <w:p w:rsidR="001B2638" w:rsidRDefault="001B2638" w:rsidP="001B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MD-</w:t>
      </w:r>
      <w:proofErr w:type="gramStart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4300,  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bd</w:t>
      </w:r>
      <w:proofErr w:type="gramEnd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.M.Eminescu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, 31, or. </w:t>
      </w:r>
      <w:r>
        <w:rPr>
          <w:rFonts w:ascii="Times New Roman" w:eastAsia="Times New Roman" w:hAnsi="Times New Roman" w:cs="Times New Roman"/>
          <w:sz w:val="16"/>
          <w:szCs w:val="24"/>
          <w:lang w:val="it-IT" w:eastAsia="ru-RU"/>
        </w:rPr>
        <w:t xml:space="preserve">Căuşeni,  tel/fax 0 243 2-25-33,  e-mail; dgitscauseni@gmail.com   </w:t>
      </w:r>
    </w:p>
    <w:p w:rsidR="001B2638" w:rsidRDefault="001B2638" w:rsidP="001B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1B2638" w:rsidRDefault="001B2638" w:rsidP="001B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Acţiunile principale săptămânale</w:t>
      </w:r>
    </w:p>
    <w:p w:rsidR="001B2638" w:rsidRDefault="001B2638" w:rsidP="001B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 xml:space="preserve"> ale Direcţiei Educaţie, Cultură, Tineret, Sport şi Turism pentru perioada </w:t>
      </w:r>
    </w:p>
    <w:p w:rsidR="001B2638" w:rsidRDefault="001B2638" w:rsidP="001B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02-06 noiembrie  2020</w:t>
      </w:r>
    </w:p>
    <w:p w:rsidR="001B2638" w:rsidRDefault="001B2638" w:rsidP="001B2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37"/>
        <w:gridCol w:w="2351"/>
        <w:gridCol w:w="1511"/>
        <w:gridCol w:w="2323"/>
        <w:gridCol w:w="2563"/>
        <w:gridCol w:w="1630"/>
      </w:tblGrid>
      <w:tr w:rsidR="001B2638" w:rsidTr="00994B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ind w:left="-306" w:firstLine="136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Nr. </w:t>
            </w:r>
          </w:p>
          <w:p w:rsidR="001B2638" w:rsidRPr="0051152A" w:rsidRDefault="001B2638" w:rsidP="0051152A">
            <w:pPr>
              <w:spacing w:after="0" w:line="240" w:lineRule="auto"/>
              <w:ind w:left="-136" w:firstLine="136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/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cţiunile preconiz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şi ora desfăşurăr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ocul desfăşurări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incipalele chestiuni din ordinea de z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sponsabil</w:t>
            </w:r>
          </w:p>
        </w:tc>
      </w:tr>
      <w:tr w:rsidR="001B2638" w:rsidTr="00994B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45C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Ședință </w:t>
            </w:r>
            <w:r w:rsidRPr="003F45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n-line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 MEC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38" w:rsidRPr="0051152A" w:rsidRDefault="005F322B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4.11</w:t>
            </w:r>
            <w:r w:rsidR="001B2638"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2020</w:t>
            </w:r>
          </w:p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-lin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igurarea unui proces educațional eficie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lodilo Vasile</w:t>
            </w:r>
          </w:p>
        </w:tc>
      </w:tr>
      <w:tr w:rsidR="001B2638" w:rsidTr="003F45C5">
        <w:trPr>
          <w:trHeight w:val="37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45C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dința on-line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managerii instituțiilor din subordin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5F322B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3.11</w:t>
            </w:r>
            <w:r w:rsidR="001B2638"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2020</w:t>
            </w:r>
          </w:p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 9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-lin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Monitorizarea asigurării vieții și sănătății copiilor/elevilor și angajaților</w:t>
            </w:r>
          </w:p>
          <w:p w:rsidR="001B2638" w:rsidRPr="0051152A" w:rsidRDefault="001B2638" w:rsidP="0051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țiilor de învățământ general din subordine,  în contextul situației pandemice COVID-19</w:t>
            </w:r>
          </w:p>
          <w:p w:rsidR="001B2638" w:rsidRPr="0051152A" w:rsidRDefault="001B2638" w:rsidP="002F31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F31A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igurarea calității procesului educațional în instituțiile din subordi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lodilo Vasile</w:t>
            </w:r>
          </w:p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aliștii DECTST</w:t>
            </w:r>
          </w:p>
        </w:tc>
      </w:tr>
      <w:tr w:rsidR="001B2638" w:rsidTr="00994B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3F45C5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45C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Ședința operativă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5F322B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.11</w:t>
            </w:r>
            <w:r w:rsidR="001B2638"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2020</w:t>
            </w:r>
          </w:p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 15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5233D0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  <w:r w:rsidR="001B2638"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biectivele majore pentru săptămâna curentă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38" w:rsidRPr="0051152A" w:rsidRDefault="001B263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lodilo Vasile</w:t>
            </w:r>
          </w:p>
        </w:tc>
      </w:tr>
      <w:tr w:rsidR="00095018" w:rsidTr="00994BF8">
        <w:trPr>
          <w:trHeight w:val="22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330D6F">
            <w:pPr>
              <w:pStyle w:val="Default"/>
              <w:rPr>
                <w:lang w:val="en-US"/>
              </w:rPr>
            </w:pPr>
            <w:proofErr w:type="spellStart"/>
            <w:r w:rsidRPr="0051152A">
              <w:rPr>
                <w:lang w:val="en-US"/>
              </w:rPr>
              <w:t>Colectarea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și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totalizarea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rezultatelor</w:t>
            </w:r>
            <w:proofErr w:type="spellEnd"/>
            <w:r w:rsidRPr="0051152A">
              <w:rPr>
                <w:lang w:val="en-US"/>
              </w:rPr>
              <w:t xml:space="preserve"> cu </w:t>
            </w:r>
            <w:proofErr w:type="spellStart"/>
            <w:r w:rsidRPr="0051152A">
              <w:rPr>
                <w:lang w:val="en-US"/>
              </w:rPr>
              <w:t>privire</w:t>
            </w:r>
            <w:proofErr w:type="spellEnd"/>
            <w:r w:rsidRPr="0051152A">
              <w:rPr>
                <w:lang w:val="en-US"/>
              </w:rPr>
              <w:t xml:space="preserve"> la </w:t>
            </w:r>
            <w:proofErr w:type="spellStart"/>
            <w:r w:rsidR="00330D6F">
              <w:rPr>
                <w:lang w:val="en-US"/>
              </w:rPr>
              <w:t>evaluarea</w:t>
            </w:r>
            <w:proofErr w:type="spellEnd"/>
            <w:r w:rsidR="00330D6F">
              <w:rPr>
                <w:lang w:val="en-US"/>
              </w:rPr>
              <w:t xml:space="preserve"> </w:t>
            </w:r>
            <w:proofErr w:type="spellStart"/>
            <w:r w:rsidR="00330D6F">
              <w:rPr>
                <w:lang w:val="en-US"/>
              </w:rPr>
              <w:t>inițială</w:t>
            </w:r>
            <w:proofErr w:type="spellEnd"/>
            <w:r w:rsidRPr="0051152A">
              <w:rPr>
                <w:lang w:val="en-US"/>
              </w:rPr>
              <w:t xml:space="preserve">, </w:t>
            </w:r>
            <w:proofErr w:type="spellStart"/>
            <w:r w:rsidRPr="0051152A">
              <w:rPr>
                <w:lang w:val="en-US"/>
              </w:rPr>
              <w:t>în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baza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instrumentului</w:t>
            </w:r>
            <w:proofErr w:type="spellEnd"/>
            <w:r w:rsidRPr="0051152A">
              <w:rPr>
                <w:lang w:val="en-US"/>
              </w:rPr>
              <w:t xml:space="preserve"> de </w:t>
            </w:r>
            <w:proofErr w:type="spellStart"/>
            <w:r w:rsidRPr="0051152A">
              <w:rPr>
                <w:lang w:val="en-US"/>
              </w:rPr>
              <w:t>monitorizare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și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evaluare</w:t>
            </w:r>
            <w:proofErr w:type="spellEnd"/>
            <w:r w:rsidRPr="0051152A">
              <w:rPr>
                <w:lang w:val="en-US"/>
              </w:rPr>
              <w:t xml:space="preserve"> a </w:t>
            </w:r>
            <w:proofErr w:type="spellStart"/>
            <w:r w:rsidRPr="0051152A">
              <w:rPr>
                <w:lang w:val="en-US"/>
              </w:rPr>
              <w:t>copilului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F" w:rsidRDefault="00C522C1" w:rsidP="0033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095018" w:rsidRPr="0051152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095018" w:rsidRPr="00511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95018" w:rsidRPr="0051152A" w:rsidRDefault="00095018" w:rsidP="0033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3F45C5" w:rsidRDefault="00095018" w:rsidP="0051152A">
            <w:pPr>
              <w:pStyle w:val="Default"/>
              <w:rPr>
                <w:i/>
                <w:lang w:val="en-US"/>
              </w:rPr>
            </w:pPr>
            <w:proofErr w:type="spellStart"/>
            <w:r w:rsidRPr="0051152A">
              <w:rPr>
                <w:lang w:val="en-US"/>
              </w:rPr>
              <w:t>Monitorizarea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respectării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i/>
                <w:lang w:val="en-US"/>
              </w:rPr>
              <w:t>Metodologiei</w:t>
            </w:r>
            <w:proofErr w:type="spellEnd"/>
            <w:r w:rsidRPr="0051152A">
              <w:rPr>
                <w:i/>
                <w:lang w:val="en-US"/>
              </w:rPr>
              <w:t xml:space="preserve"> de </w:t>
            </w:r>
            <w:proofErr w:type="spellStart"/>
            <w:r w:rsidRPr="0051152A">
              <w:rPr>
                <w:i/>
                <w:lang w:val="en-US"/>
              </w:rPr>
              <w:t>evaluare</w:t>
            </w:r>
            <w:proofErr w:type="spellEnd"/>
            <w:r w:rsidRPr="0051152A">
              <w:rPr>
                <w:i/>
                <w:lang w:val="en-US"/>
              </w:rPr>
              <w:t xml:space="preserve"> a </w:t>
            </w:r>
            <w:proofErr w:type="spellStart"/>
            <w:r w:rsidRPr="0051152A">
              <w:rPr>
                <w:i/>
                <w:lang w:val="en-US"/>
              </w:rPr>
              <w:t>dezvoltării</w:t>
            </w:r>
            <w:proofErr w:type="spellEnd"/>
            <w:r w:rsidRPr="0051152A">
              <w:rPr>
                <w:i/>
                <w:lang w:val="en-US"/>
              </w:rPr>
              <w:t xml:space="preserve"> </w:t>
            </w:r>
            <w:proofErr w:type="spellStart"/>
            <w:r w:rsidRPr="0051152A">
              <w:rPr>
                <w:i/>
                <w:lang w:val="en-US"/>
              </w:rPr>
              <w:t>copilului</w:t>
            </w:r>
            <w:proofErr w:type="spellEnd"/>
            <w:r w:rsidRPr="0051152A">
              <w:rPr>
                <w:i/>
                <w:lang w:val="en-US"/>
              </w:rPr>
              <w:t xml:space="preserve"> </w:t>
            </w:r>
            <w:proofErr w:type="spellStart"/>
            <w:r w:rsidRPr="0051152A">
              <w:rPr>
                <w:i/>
                <w:lang w:val="en-US"/>
              </w:rPr>
              <w:t>în</w:t>
            </w:r>
            <w:proofErr w:type="spellEnd"/>
            <w:r w:rsidRPr="0051152A">
              <w:rPr>
                <w:i/>
                <w:lang w:val="en-US"/>
              </w:rPr>
              <w:t xml:space="preserve"> </w:t>
            </w:r>
            <w:proofErr w:type="spellStart"/>
            <w:r w:rsidRPr="0051152A">
              <w:rPr>
                <w:i/>
                <w:lang w:val="en-US"/>
              </w:rPr>
              <w:t>baza</w:t>
            </w:r>
            <w:proofErr w:type="spellEnd"/>
            <w:r w:rsidRPr="0051152A">
              <w:rPr>
                <w:i/>
                <w:lang w:val="en-US"/>
              </w:rPr>
              <w:t xml:space="preserve"> </w:t>
            </w:r>
            <w:proofErr w:type="spellStart"/>
            <w:r w:rsidRPr="0051152A">
              <w:rPr>
                <w:i/>
                <w:lang w:val="en-US"/>
              </w:rPr>
              <w:t>Standardelor</w:t>
            </w:r>
            <w:proofErr w:type="spellEnd"/>
            <w:r w:rsidRPr="0051152A">
              <w:rPr>
                <w:i/>
                <w:lang w:val="en-US"/>
              </w:rPr>
              <w:t xml:space="preserve"> de </w:t>
            </w:r>
            <w:proofErr w:type="spellStart"/>
            <w:r w:rsidRPr="0051152A">
              <w:rPr>
                <w:i/>
                <w:lang w:val="en-US"/>
              </w:rPr>
              <w:t>învățare</w:t>
            </w:r>
            <w:proofErr w:type="spellEnd"/>
            <w:r w:rsidRPr="0051152A">
              <w:rPr>
                <w:i/>
                <w:lang w:val="en-US"/>
              </w:rPr>
              <w:t xml:space="preserve"> </w:t>
            </w:r>
            <w:proofErr w:type="spellStart"/>
            <w:r w:rsidRPr="0051152A">
              <w:rPr>
                <w:i/>
                <w:lang w:val="en-US"/>
              </w:rPr>
              <w:t>și</w:t>
            </w:r>
            <w:proofErr w:type="spellEnd"/>
            <w:r w:rsidRPr="0051152A">
              <w:rPr>
                <w:i/>
                <w:lang w:val="en-US"/>
              </w:rPr>
              <w:t xml:space="preserve"> </w:t>
            </w:r>
            <w:proofErr w:type="spellStart"/>
            <w:r w:rsidRPr="0051152A">
              <w:rPr>
                <w:i/>
                <w:lang w:val="en-US"/>
              </w:rPr>
              <w:t>dezvoltare</w:t>
            </w:r>
            <w:proofErr w:type="spellEnd"/>
            <w:r w:rsidRPr="0051152A">
              <w:rPr>
                <w:i/>
                <w:lang w:val="en-US"/>
              </w:rPr>
              <w:t xml:space="preserve"> a </w:t>
            </w:r>
            <w:proofErr w:type="spellStart"/>
            <w:r w:rsidRPr="0051152A">
              <w:rPr>
                <w:i/>
                <w:lang w:val="en-US"/>
              </w:rPr>
              <w:t>copilului</w:t>
            </w:r>
            <w:proofErr w:type="spellEnd"/>
            <w:r w:rsidRPr="0051152A">
              <w:rPr>
                <w:i/>
                <w:lang w:val="en-US"/>
              </w:rPr>
              <w:t xml:space="preserve"> de la </w:t>
            </w:r>
            <w:proofErr w:type="spellStart"/>
            <w:r w:rsidR="00C522C1" w:rsidRPr="0051152A">
              <w:rPr>
                <w:i/>
                <w:lang w:val="en-US"/>
              </w:rPr>
              <w:t>naștere</w:t>
            </w:r>
            <w:proofErr w:type="spellEnd"/>
            <w:r w:rsidR="00C522C1" w:rsidRPr="0051152A">
              <w:rPr>
                <w:i/>
                <w:lang w:val="en-US"/>
              </w:rPr>
              <w:t xml:space="preserve"> </w:t>
            </w:r>
            <w:proofErr w:type="spellStart"/>
            <w:r w:rsidR="00C522C1" w:rsidRPr="0051152A">
              <w:rPr>
                <w:i/>
                <w:lang w:val="en-US"/>
              </w:rPr>
              <w:t>până</w:t>
            </w:r>
            <w:proofErr w:type="spellEnd"/>
            <w:r w:rsidR="00C522C1" w:rsidRPr="0051152A">
              <w:rPr>
                <w:i/>
                <w:lang w:val="en-US"/>
              </w:rPr>
              <w:t xml:space="preserve"> la </w:t>
            </w:r>
            <w:proofErr w:type="spellStart"/>
            <w:r w:rsidR="00C522C1" w:rsidRPr="0051152A">
              <w:rPr>
                <w:i/>
                <w:lang w:val="en-US"/>
              </w:rPr>
              <w:t>vârsta</w:t>
            </w:r>
            <w:proofErr w:type="spellEnd"/>
            <w:r w:rsidR="00C522C1" w:rsidRPr="0051152A">
              <w:rPr>
                <w:i/>
                <w:lang w:val="en-US"/>
              </w:rPr>
              <w:t xml:space="preserve"> de 7 </w:t>
            </w:r>
            <w:proofErr w:type="spellStart"/>
            <w:r w:rsidR="00C522C1" w:rsidRPr="0051152A">
              <w:rPr>
                <w:i/>
                <w:lang w:val="en-US"/>
              </w:rPr>
              <w:t>an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C522C1" w:rsidP="0033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tcu Elena</w:t>
            </w:r>
          </w:p>
          <w:p w:rsidR="00095018" w:rsidRPr="0051152A" w:rsidRDefault="00C522C1" w:rsidP="0033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rdan Rodica</w:t>
            </w:r>
          </w:p>
        </w:tc>
      </w:tr>
      <w:tr w:rsidR="00095018" w:rsidTr="00994BF8">
        <w:trPr>
          <w:trHeight w:val="1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ări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c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E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ve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ln</w:t>
            </w:r>
            <w:r w:rsidR="00F206CE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ă</w:t>
            </w:r>
            <w:proofErr w:type="spellEnd"/>
            <w:r w:rsidR="00F206CE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F206CE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ției</w:t>
            </w:r>
            <w:proofErr w:type="spellEnd"/>
            <w:r w:rsidR="00F206CE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 </w:t>
            </w:r>
            <w:proofErr w:type="spellStart"/>
            <w:r w:rsidR="00F206CE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F206CE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A" w:rsidRPr="0051152A" w:rsidRDefault="0051152A" w:rsidP="0033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tcu Elena</w:t>
            </w:r>
          </w:p>
          <w:p w:rsidR="00095018" w:rsidRPr="0051152A" w:rsidRDefault="0051152A" w:rsidP="0033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rdan Rodica</w:t>
            </w:r>
          </w:p>
        </w:tc>
      </w:tr>
      <w:tr w:rsidR="00095018" w:rsidTr="00994BF8">
        <w:trPr>
          <w:trHeight w:val="1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BE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Ședință de lucru 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 privire la </w:t>
            </w:r>
            <w:r w:rsidRPr="005115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rocesul de evaluare </w:t>
            </w:r>
            <w:r w:rsidRPr="005115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</w:r>
            <w:r w:rsidRPr="005115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 instituțiilor de învățământ preșcolar în baza</w:t>
            </w:r>
            <w:r w:rsidRPr="00511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115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Metodologiei de evaluare a instituției și a cadrului managerial</w:t>
            </w:r>
            <w:r w:rsidR="00F206CE" w:rsidRPr="005115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de către ANAC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F206CE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0</w:t>
            </w:r>
            <w:r w:rsidR="00095018"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n-line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ganizarea procesului educațional de calitate 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în vederea prom</w:t>
            </w:r>
            <w:r w:rsidR="00F206CE"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vării politicilor educațion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A" w:rsidRPr="0051152A" w:rsidRDefault="0051152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Gritcu Elena</w:t>
            </w:r>
          </w:p>
          <w:p w:rsidR="00095018" w:rsidRPr="0051152A" w:rsidRDefault="0051152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Iordan Rodica</w:t>
            </w:r>
          </w:p>
        </w:tc>
      </w:tr>
      <w:tr w:rsidR="00095018" w:rsidTr="00994BF8">
        <w:trPr>
          <w:trHeight w:val="111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Consultații referitor la Metodologia de evaluare prin descriptori la disci</w:t>
            </w:r>
            <w:r w:rsidR="0051152A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plina educație pentru societ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0" w:rsidRDefault="0051152A" w:rsidP="005233D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02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05.</w:t>
            </w:r>
          </w:p>
          <w:p w:rsidR="00095018" w:rsidRPr="0051152A" w:rsidRDefault="00095018" w:rsidP="005233D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11</w:t>
            </w:r>
            <w:r w:rsidR="0051152A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DECTST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Căușen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Recomandă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Macarenco Eugenia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</w:tr>
      <w:tr w:rsidR="00095018" w:rsidTr="00994B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A" w:rsidRPr="0051152A" w:rsidRDefault="00D42B2E" w:rsidP="005115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 xml:space="preserve">Seminar </w:t>
            </w:r>
            <w:r w:rsidR="00095018" w:rsidRPr="003F45C5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>instructiv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D42B2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>on-line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cu profesorii de educație pentru societate</w:t>
            </w:r>
            <w:r w:rsidR="00BE160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cu subiectul</w:t>
            </w:r>
          </w:p>
          <w:p w:rsidR="00095018" w:rsidRPr="005233D0" w:rsidRDefault="00095018" w:rsidP="005233D0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,,Proiectarea unității de învățare II în clasa X</w:t>
            </w:r>
            <w:r w:rsidR="002F31A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a</w:t>
            </w: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,,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02.11</w:t>
            </w:r>
            <w:r w:rsidR="0051152A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.2020</w:t>
            </w:r>
          </w:p>
          <w:p w:rsidR="00095018" w:rsidRPr="0051152A" w:rsidRDefault="005233D0" w:rsidP="005115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Ora 15</w:t>
            </w:r>
            <w:r w:rsidR="00095018" w:rsidRPr="005233D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vertAlign w:val="superscript"/>
                <w:lang w:val="it-IT"/>
              </w:rPr>
              <w:t>00</w:t>
            </w:r>
            <w:r w:rsidR="00BE160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18</w:t>
            </w:r>
            <w:r w:rsidR="00095018" w:rsidRPr="00BE160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Link ZOOM sau Meet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Proiectarea unit</w:t>
            </w:r>
            <w:r w:rsidR="002F31A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ății de învățare II în clasa X-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Macarenco Eugenia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</w:tr>
      <w:tr w:rsidR="00095018" w:rsidTr="003F45C5">
        <w:trPr>
          <w:trHeight w:val="19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2F31AD" w:rsidRDefault="00D42B2E" w:rsidP="00613722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 xml:space="preserve">Seminar </w:t>
            </w:r>
            <w:r w:rsidR="00095018" w:rsidRPr="003F45C5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>instructiv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D42B2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>on-line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cu profesorii de educație pentru societate cu subiectul</w:t>
            </w:r>
            <w:r w:rsidR="0061372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,,Proiectarea unității de învățare II în clasa V</w:t>
            </w:r>
            <w:r w:rsidR="0061372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a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,,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61372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03.11</w:t>
            </w:r>
          </w:p>
          <w:p w:rsidR="00095018" w:rsidRPr="0051152A" w:rsidRDefault="00613722" w:rsidP="0061372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Ora 14</w:t>
            </w:r>
            <w:r w:rsidR="00095018" w:rsidRPr="0061372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vertAlign w:val="superscript"/>
                <w:lang w:val="it-IT"/>
              </w:rPr>
              <w:t>00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17</w:t>
            </w:r>
            <w:r w:rsidR="00095018" w:rsidRPr="0061372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Link ZOOM sau Meet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Proiectarea unității de învățare II în clasa V</w:t>
            </w:r>
            <w:r w:rsidR="0066378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Macarenco Eugenia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</w:tr>
      <w:tr w:rsidR="00095018" w:rsidTr="00994B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C1" w:rsidRPr="0051152A" w:rsidRDefault="00D42B2E" w:rsidP="005115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 xml:space="preserve">Seminar </w:t>
            </w:r>
            <w:r w:rsidR="00095018" w:rsidRPr="003F45C5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>instructiv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D42B2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>on-line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cu profesorii de educație pentru societate</w:t>
            </w:r>
            <w:r w:rsidR="0061372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cu subiectul</w:t>
            </w:r>
          </w:p>
          <w:p w:rsidR="00095018" w:rsidRPr="0051152A" w:rsidRDefault="00095018" w:rsidP="00994BF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,,Proiectarea unității de învățare II în clasa VI</w:t>
            </w:r>
            <w:r w:rsidR="0061372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a</w:t>
            </w: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,,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C522C1" w:rsidP="0061372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04.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11</w:t>
            </w: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.2020</w:t>
            </w:r>
          </w:p>
          <w:p w:rsidR="00095018" w:rsidRPr="0051152A" w:rsidRDefault="00613722" w:rsidP="0061372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Ora 14</w:t>
            </w:r>
            <w:r w:rsidR="00095018" w:rsidRPr="0061372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vertAlign w:val="superscript"/>
                <w:lang w:val="it-IT"/>
              </w:rPr>
              <w:t>00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17</w:t>
            </w:r>
            <w:r w:rsidR="00095018" w:rsidRPr="0061372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Link ZOOM sau Meet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Proiectarea unității de </w:t>
            </w:r>
            <w:r w:rsidR="00994B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învățare II în clasa VI-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Macarenco Eugenia</w:t>
            </w:r>
          </w:p>
        </w:tc>
      </w:tr>
      <w:tr w:rsidR="00095018" w:rsidTr="00994BF8">
        <w:trPr>
          <w:trHeight w:val="21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994BF8" w:rsidRDefault="00D42B2E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 xml:space="preserve">Seminar </w:t>
            </w:r>
            <w:r w:rsidR="00095018" w:rsidRPr="0089392C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>instructiv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D42B2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it-IT"/>
              </w:rPr>
              <w:t>on-line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cu profesorii de educație pentru societate</w:t>
            </w:r>
            <w:r w:rsidR="00994B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cu subiectul</w:t>
            </w:r>
            <w:r w:rsidR="00994B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,,Proiectarea unității de învățare II în clasa XI</w:t>
            </w:r>
            <w:r w:rsidR="00994B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a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,,</w:t>
            </w:r>
            <w:r w:rsidR="00994B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  <w:r w:rsidR="00095018"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(</w:t>
            </w:r>
            <w:r w:rsidR="00095018" w:rsidRPr="00994BF8"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it-IT"/>
              </w:rPr>
              <w:t>Instituțiile cu predare în l.rusă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05.11</w:t>
            </w:r>
            <w:r w:rsidR="00994B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Link ZOOM sau Meet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Proiectarea unității de învățare II în clasa XI</w:t>
            </w:r>
            <w:r w:rsidR="0066378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-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Macarenco Eugenia</w:t>
            </w:r>
          </w:p>
        </w:tc>
      </w:tr>
      <w:tr w:rsidR="00095018" w:rsidTr="003F45C5">
        <w:trPr>
          <w:trHeight w:val="83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ilor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tat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lități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anselor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994BF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  <w:r w:rsidR="00095018" w:rsidRPr="0051152A">
              <w:rPr>
                <w:rFonts w:ascii="Times New Roman" w:hAnsi="Times New Roman" w:cs="Times New Roman"/>
                <w:sz w:val="24"/>
                <w:szCs w:val="24"/>
              </w:rPr>
              <w:t>.11 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i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omenelor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teism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andon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ar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tev V</w:t>
            </w:r>
            <w:r w:rsidR="00994B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entina</w:t>
            </w:r>
          </w:p>
        </w:tc>
      </w:tr>
      <w:tr w:rsidR="00095018" w:rsidTr="00994B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994BF8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 xml:space="preserve">Note informative, </w:t>
            </w:r>
          </w:p>
          <w:p w:rsidR="00095018" w:rsidRPr="0051152A" w:rsidRDefault="00095018" w:rsidP="00994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activități de mentorat,</w:t>
            </w:r>
            <w:r w:rsidR="00994B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 xml:space="preserve"> consultații </w:t>
            </w:r>
            <w:r w:rsidRPr="0051152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individual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8" w:rsidRDefault="00095018" w:rsidP="0099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-06.</w:t>
            </w:r>
          </w:p>
          <w:p w:rsidR="00095018" w:rsidRPr="0051152A" w:rsidRDefault="00095018" w:rsidP="0099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cluzii,  propuneri, totaliză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tev V</w:t>
            </w:r>
            <w:r w:rsidR="00994B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entina</w:t>
            </w:r>
          </w:p>
        </w:tc>
      </w:tr>
      <w:tr w:rsidR="00095018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1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propunerilor privind îmbunătățirea situației la capitolul siguranța și securitatea în instituțiile de învățământ preșcolar, primar,</w:t>
            </w:r>
            <w:r w:rsidR="00994B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cund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-06.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area completării  chestionarului privind propuneri de asigurare a siguranței  copiilor,elevilor in instituțiile educațion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tev V</w:t>
            </w:r>
            <w:r w:rsidR="00994B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entina</w:t>
            </w:r>
          </w:p>
        </w:tc>
      </w:tr>
      <w:tr w:rsidR="00095018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pStyle w:val="Default"/>
              <w:rPr>
                <w:lang w:val="en-US"/>
              </w:rPr>
            </w:pPr>
            <w:proofErr w:type="spellStart"/>
            <w:r w:rsidRPr="0051152A">
              <w:rPr>
                <w:lang w:val="en-US"/>
              </w:rPr>
              <w:t>Verificare</w:t>
            </w:r>
            <w:proofErr w:type="spellEnd"/>
            <w:r w:rsidRPr="0051152A">
              <w:rPr>
                <w:lang w:val="en-US"/>
              </w:rPr>
              <w:t xml:space="preserve"> / </w:t>
            </w:r>
            <w:proofErr w:type="spellStart"/>
            <w:r w:rsidRPr="0051152A">
              <w:rPr>
                <w:lang w:val="en-US"/>
              </w:rPr>
              <w:t>completarea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dosarelor</w:t>
            </w:r>
            <w:proofErr w:type="spellEnd"/>
            <w:r w:rsidRPr="0051152A">
              <w:rPr>
                <w:lang w:val="en-US"/>
              </w:rPr>
              <w:t xml:space="preserve"> </w:t>
            </w:r>
            <w:proofErr w:type="spellStart"/>
            <w:r w:rsidRPr="0051152A">
              <w:rPr>
                <w:lang w:val="en-US"/>
              </w:rPr>
              <w:t>pentru</w:t>
            </w:r>
            <w:proofErr w:type="spellEnd"/>
            <w:r w:rsidRPr="0051152A">
              <w:rPr>
                <w:lang w:val="en-US"/>
              </w:rPr>
              <w:t xml:space="preserve"> tip</w:t>
            </w:r>
            <w:r w:rsidRPr="0051152A">
              <w:t>ărirea</w:t>
            </w:r>
            <w:r w:rsidR="00994BF8">
              <w:rPr>
                <w:lang w:val="en-US"/>
              </w:rPr>
              <w:t xml:space="preserve"> </w:t>
            </w:r>
            <w:proofErr w:type="spellStart"/>
            <w:r w:rsidR="00994BF8">
              <w:rPr>
                <w:lang w:val="en-US"/>
              </w:rPr>
              <w:t>duplicatelor</w:t>
            </w:r>
            <w:proofErr w:type="spellEnd"/>
            <w:r w:rsidR="00994BF8">
              <w:rPr>
                <w:lang w:val="en-US"/>
              </w:rPr>
              <w:t xml:space="preserve"> </w:t>
            </w:r>
            <w:proofErr w:type="spellStart"/>
            <w:r w:rsidR="00994BF8">
              <w:rPr>
                <w:lang w:val="en-US"/>
              </w:rPr>
              <w:t>actelor</w:t>
            </w:r>
            <w:proofErr w:type="spellEnd"/>
            <w:r w:rsidR="00994BF8">
              <w:rPr>
                <w:lang w:val="en-US"/>
              </w:rPr>
              <w:t xml:space="preserve"> de </w:t>
            </w:r>
            <w:proofErr w:type="spellStart"/>
            <w:r w:rsidR="00994BF8">
              <w:rPr>
                <w:lang w:val="en-US"/>
              </w:rPr>
              <w:t>studii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8" w:rsidRDefault="00994BF8" w:rsidP="0099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2- 06.</w:t>
            </w:r>
          </w:p>
          <w:p w:rsidR="00095018" w:rsidRPr="0051152A" w:rsidRDefault="00994BF8" w:rsidP="0099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CTST 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tituțiile de învățămân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erificarea corectitudinii datelor 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licitarea confirmărilor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aintarea solicitărilor către CTI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i instituțiilor din subordine</w:t>
            </w:r>
          </w:p>
        </w:tc>
      </w:tr>
      <w:tr w:rsidR="00095018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8613C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e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date cu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r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ări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lor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grad didactic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rial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it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at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ș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9-2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8" w:rsidRDefault="00994BF8" w:rsidP="0099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2-06.</w:t>
            </w:r>
          </w:p>
          <w:p w:rsidR="00095018" w:rsidRPr="0051152A" w:rsidRDefault="00994BF8" w:rsidP="0099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CTST 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A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C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rectitudinii datelor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Întroducerea datelor 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mnarea rapoartelor finale / confirmarea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aintarea solicitărilor către CTI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95018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3539D6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aliza rapoartelor de monitorizare şi </w:t>
            </w:r>
            <w:r w:rsidRPr="005115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Raportului de  confirmare a datelor 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mnat digi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8" w:rsidRDefault="00994BF8" w:rsidP="0099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2-06.</w:t>
            </w:r>
          </w:p>
          <w:p w:rsidR="00095018" w:rsidRPr="0051152A" w:rsidRDefault="00994BF8" w:rsidP="0099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99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095018" w:rsidRPr="0051152A" w:rsidRDefault="00095018" w:rsidP="0099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Extragerea rapoartelor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Verificarea datelor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Asigurarea plenitudinii datelor întrodus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</w:tc>
      </w:tr>
      <w:tr w:rsidR="00095018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3539D6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8</w:t>
            </w:r>
          </w:p>
          <w:p w:rsidR="00095018" w:rsidRPr="0051152A" w:rsidRDefault="00095018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ţe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onal</w:t>
            </w:r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ți</w:t>
            </w:r>
            <w:proofErr w:type="spellEnd"/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torii</w:t>
            </w:r>
            <w:proofErr w:type="spellEnd"/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8" w:rsidRDefault="00994BF8" w:rsidP="0099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2-06.</w:t>
            </w:r>
          </w:p>
          <w:p w:rsidR="00095018" w:rsidRPr="0051152A" w:rsidRDefault="00994BF8" w:rsidP="0099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efon / 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e-mai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Soluţionare problemelor în sistem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Deblocare administratori/utilizatori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Modificare roluri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Răspuns la solicită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  <w:p w:rsidR="00095018" w:rsidRPr="0051152A" w:rsidRDefault="00095018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i SIME din subordine</w:t>
            </w:r>
          </w:p>
        </w:tc>
      </w:tr>
      <w:tr w:rsidR="00F4784A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3539D6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datelor cu privire la situația epidemiologică din instituțiile școla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8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–07.</w:t>
            </w:r>
          </w:p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.2020</w:t>
            </w:r>
          </w:p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tituțiile de învățămân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letarea fișierului în drive, la solicitarea MEC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B16BD7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daru Maria</w:t>
            </w:r>
          </w:p>
        </w:tc>
      </w:tr>
      <w:tr w:rsidR="00F4784A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3539D6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vizarea și expedierea regulamentelor concursurilor republicane: „ Belgique Romane”,             „ Concours de Nouvelles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-07. 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tituțiile de învățămân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letarea fișelor de înscrie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B16BD7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ăureanu Svetlana</w:t>
            </w:r>
          </w:p>
        </w:tc>
      </w:tr>
      <w:tr w:rsidR="00F4784A" w:rsidTr="00994BF8">
        <w:trPr>
          <w:trHeight w:val="11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3539D6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5B0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siune on</w:t>
            </w:r>
            <w:r w:rsidR="00692F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</w:t>
            </w:r>
            <w:r w:rsidRPr="00265B0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ne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responsabilii de </w:t>
            </w:r>
            <w:r w:rsidR="00265B0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cesul de 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estare din instituțiile școlare și preșcolare privind implement</w:t>
            </w:r>
            <w:r w:rsidR="005233D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ea Regulamentului de atesta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4.11.2020</w:t>
            </w:r>
          </w:p>
          <w:p w:rsidR="00F4784A" w:rsidRPr="0051152A" w:rsidRDefault="009545EB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 15</w:t>
            </w:r>
            <w:r w:rsidR="00F4784A" w:rsidRPr="009545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line (pe skype)</w:t>
            </w:r>
          </w:p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utarea Regulamentului de atesta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B16BD7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luer Zinaida</w:t>
            </w:r>
          </w:p>
          <w:p w:rsidR="00F4784A" w:rsidRPr="0051152A" w:rsidRDefault="00B16BD7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taș Olga</w:t>
            </w:r>
          </w:p>
        </w:tc>
      </w:tr>
      <w:tr w:rsidR="00F4784A" w:rsidTr="00994BF8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3539D6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95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5B0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siune on</w:t>
            </w:r>
            <w:r w:rsidR="00692F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</w:t>
            </w:r>
            <w:r w:rsidRPr="00265B0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ne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cadrele didactice, care </w:t>
            </w:r>
            <w:r w:rsidR="009545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licită conferirea gr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ului didactic doi, privind implement</w:t>
            </w:r>
            <w:r w:rsidR="005233D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ea Regulamentului de atesta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5.11.2020</w:t>
            </w:r>
          </w:p>
          <w:p w:rsidR="00F4784A" w:rsidRPr="0051152A" w:rsidRDefault="009545EB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 13</w:t>
            </w:r>
            <w:r w:rsidR="00F4784A" w:rsidRPr="009545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95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line (pe skype)</w:t>
            </w:r>
          </w:p>
          <w:p w:rsidR="00F4784A" w:rsidRPr="0051152A" w:rsidRDefault="00F4784A" w:rsidP="0095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kul va fi trimis mai târziu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utarea Regulamentului de atesta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B16BD7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luer Zinaida</w:t>
            </w:r>
          </w:p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4784A" w:rsidTr="00994BF8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3539D6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letarea Fișei integrate de evaluare pentru confirmarea dradului didactic doi, a profesoarei de limba francez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3.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proiectului lecție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B16BD7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ăureanu Svetlana</w:t>
            </w:r>
          </w:p>
        </w:tc>
      </w:tr>
      <w:tr w:rsidR="00F4784A" w:rsidTr="00994BF8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3539D6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45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instructiv- metodic</w:t>
            </w:r>
            <w:r w:rsidRPr="00B16B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a limba şi literatura română,</w:t>
            </w:r>
            <w:r w:rsidRPr="00B16BD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școala națională și școala cu studiere în l</w:t>
            </w:r>
            <w:r w:rsidR="00B16BD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bile minorităților național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3.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TST Căușeni, ora 15:00, on-line, </w:t>
            </w:r>
          </w:p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k: meet.google.com/tgb-dwdd-zp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,Formarea competenţelor elevilor prin diverse tehnici on-line de implementare şi dezvoltare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B16BD7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na</w:t>
            </w:r>
            <w:proofErr w:type="spellEnd"/>
          </w:p>
        </w:tc>
      </w:tr>
      <w:tr w:rsidR="00F4784A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3539D6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ă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ți</w:t>
            </w:r>
            <w:proofErr w:type="spellEnd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Pe parcursul săptămânii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ul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dinț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ț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P</w:t>
            </w:r>
          </w:p>
        </w:tc>
      </w:tr>
      <w:tr w:rsidR="00F4784A" w:rsidTr="00994BF8">
        <w:trPr>
          <w:trHeight w:val="12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nților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rului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Pe parcursul săptămân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se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eșt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firmă</w:t>
            </w:r>
            <w:proofErr w:type="spellEnd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l</w:t>
            </w:r>
            <w:proofErr w:type="spellEnd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bilitat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c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anov Tamara</w:t>
            </w:r>
          </w:p>
        </w:tc>
      </w:tr>
      <w:tr w:rsidR="00F4784A" w:rsidTr="00994BF8">
        <w:trPr>
          <w:trHeight w:val="8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valuare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3.11.2020</w:t>
            </w:r>
          </w:p>
          <w:p w:rsidR="00F4784A" w:rsidRPr="0051152A" w:rsidRDefault="00F4784A" w:rsidP="00511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5.11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B16BD7" w:rsidP="00B1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mnaziul</w:t>
            </w:r>
            <w:r w:rsidR="00F4784A"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,,M. Viteazu,, Chircăieșt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a și revaluare co</w:t>
            </w:r>
            <w:r w:rsidR="00B16BD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ilor cu incluziune ocazional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mbroci-Ivanov Tamara</w:t>
            </w:r>
          </w:p>
        </w:tc>
      </w:tr>
      <w:tr w:rsidR="00F4784A" w:rsidTr="00994BF8">
        <w:trPr>
          <w:trHeight w:val="10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Default="00F4784A" w:rsidP="00B1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11.2020  </w:t>
            </w:r>
          </w:p>
          <w:p w:rsidR="00B16BD7" w:rsidRDefault="00B16BD7" w:rsidP="00B1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6BD7" w:rsidRPr="0051152A" w:rsidRDefault="00B16BD7" w:rsidP="00B1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784A" w:rsidRPr="0051152A" w:rsidRDefault="00F4784A" w:rsidP="00B1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1.2020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 ,,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șterul</w:t>
            </w:r>
            <w:proofErr w:type="spellEnd"/>
            <w:proofErr w:type="gram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l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lcuța</w:t>
            </w:r>
            <w:proofErr w:type="spellEnd"/>
          </w:p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T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ceali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u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liana</w:t>
            </w:r>
          </w:p>
        </w:tc>
      </w:tr>
      <w:tr w:rsidR="00F4784A" w:rsidTr="00994BF8">
        <w:trPr>
          <w:trHeight w:val="9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ce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 din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țământ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BD7" w:rsidRDefault="00F4784A" w:rsidP="00B1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6.</w:t>
            </w:r>
          </w:p>
          <w:p w:rsidR="00F4784A" w:rsidRPr="0051152A" w:rsidRDefault="00F4784A" w:rsidP="00B1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20</w:t>
            </w:r>
          </w:p>
          <w:p w:rsidR="00F4784A" w:rsidRPr="0051152A" w:rsidRDefault="00B16BD7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</w:t>
            </w:r>
            <w:r w:rsidRPr="00B16B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c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S  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c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anov Tamara</w:t>
            </w:r>
          </w:p>
        </w:tc>
      </w:tr>
      <w:tr w:rsidR="00F4784A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</w:t>
            </w:r>
            <w:r w:rsidR="0066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proofErr w:type="spellEnd"/>
            <w:r w:rsidR="0066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="0066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pedagogice</w:t>
            </w:r>
            <w:bookmarkStart w:id="0" w:name="_GoBack"/>
            <w:bookmarkEnd w:id="0"/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03-05.11.20 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3F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imn.  ,,M. Viteazu,, </w:t>
            </w:r>
          </w:p>
          <w:p w:rsidR="00F4784A" w:rsidRPr="005233D0" w:rsidRDefault="00F4784A" w:rsidP="003F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ircăieșt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pedagogic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ști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i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P</w:t>
            </w:r>
          </w:p>
        </w:tc>
      </w:tr>
      <w:tr w:rsidR="00F4784A" w:rsidTr="00994BF8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1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F4784A" w:rsidRPr="00B16BD7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B1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Pe parcursul săptămânii</w:t>
            </w: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ă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A" w:rsidRPr="0051152A" w:rsidRDefault="00F4784A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 w:rsidRPr="0051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P</w:t>
            </w:r>
          </w:p>
        </w:tc>
      </w:tr>
      <w:tr w:rsidR="001E6DDE" w:rsidTr="003F45C5">
        <w:trPr>
          <w:trHeight w:val="1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E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2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„Un nume rămas în literatură –Iulia Hașdeu”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B16BD7" w:rsidP="0051152A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11.2020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3F45C5">
            <w:pPr>
              <w:tabs>
                <w:tab w:val="left" w:pos="1005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iblioteca publică raională </w:t>
            </w:r>
          </w:p>
          <w:p w:rsidR="001E6DDE" w:rsidRPr="0051152A" w:rsidRDefault="001E6DDE" w:rsidP="003F45C5">
            <w:pPr>
              <w:tabs>
                <w:tab w:val="left" w:pos="1005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„Ion Ungureanu”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ernisarea expoziției de carte,revistă </w:t>
            </w: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bibliografică, lecturi comentate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B16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iuba</w:t>
            </w:r>
            <w:proofErr w:type="spellEnd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ipov</w:t>
            </w:r>
            <w:proofErr w:type="spellEnd"/>
          </w:p>
          <w:p w:rsidR="001E6DDE" w:rsidRPr="0051152A" w:rsidRDefault="001E6DDE" w:rsidP="00B16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ana</w:t>
            </w:r>
            <w:proofErr w:type="spellEnd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oza</w:t>
            </w:r>
            <w:proofErr w:type="spellEnd"/>
          </w:p>
        </w:tc>
      </w:tr>
      <w:tr w:rsidR="001E6DDE" w:rsidTr="003F45C5">
        <w:trPr>
          <w:trHeight w:val="97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E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33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B16BD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hai Sadoveanu – artist al cuvâ</w:t>
            </w: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ului” – 140 de ani de la nașter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B16BD7" w:rsidP="00B16BD7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1.2020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3F45C5">
            <w:pPr>
              <w:tabs>
                <w:tab w:val="left" w:pos="1005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iblioteca publică raională </w:t>
            </w:r>
          </w:p>
          <w:p w:rsidR="001E6DDE" w:rsidRPr="0051152A" w:rsidRDefault="001E6DDE" w:rsidP="003F45C5">
            <w:pPr>
              <w:tabs>
                <w:tab w:val="left" w:pos="1005"/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„Ion Ungureanu”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ernisarea expoziției </w:t>
            </w:r>
            <w:r w:rsidR="00B16BD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e carte, revistă bibliografică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B16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iuba Osipov</w:t>
            </w:r>
          </w:p>
          <w:p w:rsidR="001E6DDE" w:rsidRPr="0051152A" w:rsidRDefault="001E6DDE" w:rsidP="00B16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ălli</w:t>
            </w:r>
            <w:proofErr w:type="spellEnd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nițcaia</w:t>
            </w:r>
            <w:proofErr w:type="spellEnd"/>
          </w:p>
        </w:tc>
      </w:tr>
      <w:tr w:rsidR="001E6DDE" w:rsidTr="00994BF8">
        <w:trPr>
          <w:trHeight w:val="8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E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4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inteza – Căușeni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B16BD7" w:rsidP="00B16BD7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6DDE"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2020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.Colonița, mun.Chișinău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mpionatul Republicii Moldova la fotbal, ediția 2020 (tur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rare Natalia</w:t>
            </w:r>
          </w:p>
        </w:tc>
      </w:tr>
      <w:tr w:rsidR="001E6DDE" w:rsidTr="00994BF8">
        <w:trPr>
          <w:trHeight w:val="8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E" w:rsidRPr="0051152A" w:rsidRDefault="005A11F0" w:rsidP="0051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uizz „Tinerii fac diferență”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B16BD7" w:rsidP="00B16BD7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6DDE"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2020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tabs>
                <w:tab w:val="left" w:pos="1005"/>
                <w:tab w:val="left" w:pos="51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atforma ZOOM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curs de desen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E6DDE" w:rsidRPr="0051152A" w:rsidRDefault="001E6DDE" w:rsidP="005115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1152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arare Natalia </w:t>
            </w:r>
          </w:p>
        </w:tc>
      </w:tr>
    </w:tbl>
    <w:p w:rsidR="003F45C5" w:rsidRDefault="005233D0" w:rsidP="001B2638">
      <w:r>
        <w:t xml:space="preserve">                                             </w:t>
      </w:r>
    </w:p>
    <w:p w:rsidR="001B2638" w:rsidRPr="005233D0" w:rsidRDefault="001B2638" w:rsidP="003F4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Șe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djunct               Tatiana PALADUȚA</w:t>
      </w:r>
    </w:p>
    <w:p w:rsidR="00776F68" w:rsidRDefault="00776F68"/>
    <w:sectPr w:rsidR="00776F68" w:rsidSect="005233D0">
      <w:pgSz w:w="12240" w:h="15840"/>
      <w:pgMar w:top="142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6A"/>
    <w:rsid w:val="00052036"/>
    <w:rsid w:val="00095018"/>
    <w:rsid w:val="001B2638"/>
    <w:rsid w:val="001E6DDE"/>
    <w:rsid w:val="00265B02"/>
    <w:rsid w:val="002F31AD"/>
    <w:rsid w:val="00330D6F"/>
    <w:rsid w:val="003456B8"/>
    <w:rsid w:val="003539D6"/>
    <w:rsid w:val="003F3C0B"/>
    <w:rsid w:val="003F45C5"/>
    <w:rsid w:val="00405BD2"/>
    <w:rsid w:val="004E3DE9"/>
    <w:rsid w:val="0051152A"/>
    <w:rsid w:val="005233D0"/>
    <w:rsid w:val="005A11F0"/>
    <w:rsid w:val="005F322B"/>
    <w:rsid w:val="006007C2"/>
    <w:rsid w:val="00613722"/>
    <w:rsid w:val="00663783"/>
    <w:rsid w:val="00692FDA"/>
    <w:rsid w:val="007347CC"/>
    <w:rsid w:val="00776F68"/>
    <w:rsid w:val="008613C8"/>
    <w:rsid w:val="0089392C"/>
    <w:rsid w:val="009545EB"/>
    <w:rsid w:val="00994BF8"/>
    <w:rsid w:val="00B16BD7"/>
    <w:rsid w:val="00B379D7"/>
    <w:rsid w:val="00BE1605"/>
    <w:rsid w:val="00C522C1"/>
    <w:rsid w:val="00D26892"/>
    <w:rsid w:val="00D42B2E"/>
    <w:rsid w:val="00E16E51"/>
    <w:rsid w:val="00F206CE"/>
    <w:rsid w:val="00F428E3"/>
    <w:rsid w:val="00F4784A"/>
    <w:rsid w:val="00FC0916"/>
    <w:rsid w:val="00F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1704"/>
  <w15:chartTrackingRefBased/>
  <w15:docId w15:val="{2EC80EC7-C920-44D8-8C09-915338A4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3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1B263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8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500E-5673-4C39-8556-7AC46B0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0-31T08:01:00Z</cp:lastPrinted>
  <dcterms:created xsi:type="dcterms:W3CDTF">2020-10-29T09:32:00Z</dcterms:created>
  <dcterms:modified xsi:type="dcterms:W3CDTF">2020-10-31T08:05:00Z</dcterms:modified>
</cp:coreProperties>
</file>